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F3" w:rsidRPr="00DE676F" w:rsidRDefault="00DE676F" w:rsidP="00B74BF3">
      <w:pPr>
        <w:pStyle w:val="Rubrik0"/>
        <w:rPr>
          <w:rFonts w:asciiTheme="minorHAnsi" w:hAnsiTheme="minorHAnsi" w:cstheme="minorHAnsi"/>
        </w:rPr>
      </w:pPr>
      <w:r w:rsidRPr="00DE676F">
        <w:rPr>
          <w:rFonts w:asciiTheme="minorHAnsi" w:hAnsiTheme="minorHAnsi" w:cstheme="minorHAnsi"/>
        </w:rPr>
        <w:t>A</w:t>
      </w:r>
      <w:r w:rsidR="00BD4E0E" w:rsidRPr="00DE676F">
        <w:rPr>
          <w:rFonts w:asciiTheme="minorHAnsi" w:hAnsiTheme="minorHAnsi" w:cstheme="minorHAnsi"/>
        </w:rPr>
        <w:t>vropskontrak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35"/>
        <w:gridCol w:w="4039"/>
      </w:tblGrid>
      <w:tr w:rsidR="00B74BF3" w:rsidRPr="00DE676F" w:rsidTr="004122E8">
        <w:tc>
          <w:tcPr>
            <w:tcW w:w="4035" w:type="dxa"/>
          </w:tcPr>
          <w:p w:rsidR="00B74BF3" w:rsidRPr="00DE676F" w:rsidRDefault="00465DB5" w:rsidP="007F707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asetagare</w:t>
            </w:r>
            <w:proofErr w:type="spellEnd"/>
            <w:r w:rsidR="00B74BF3" w:rsidRPr="00DE67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B74BF3" w:rsidRPr="00DE67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rg</w:t>
            </w:r>
            <w:proofErr w:type="spellEnd"/>
            <w:r w:rsidR="00B74BF3" w:rsidRPr="00DE676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r</w:t>
            </w:r>
          </w:p>
        </w:tc>
        <w:tc>
          <w:tcPr>
            <w:tcW w:w="4039" w:type="dxa"/>
          </w:tcPr>
          <w:p w:rsidR="00B74BF3" w:rsidRPr="00DE676F" w:rsidRDefault="00465DB5" w:rsidP="002E7696">
            <w:pPr>
              <w:rPr>
                <w:rFonts w:asciiTheme="minorHAnsi" w:eastAsia="Calibri" w:hAnsiTheme="minorHAnsi" w:cstheme="minorHAnsi"/>
                <w:i/>
                <w:sz w:val="22"/>
                <w:szCs w:val="22"/>
                <w:vertAlign w:val="superscript"/>
                <w:lang w:eastAsia="en-US"/>
              </w:rPr>
            </w:pPr>
            <w:proofErr w:type="spellStart"/>
            <w:r w:rsidRPr="00465DB5">
              <w:rPr>
                <w:rFonts w:asciiTheme="minorHAnsi" w:hAnsiTheme="minorHAnsi" w:cstheme="minorHAnsi"/>
                <w:sz w:val="22"/>
                <w:szCs w:val="22"/>
              </w:rPr>
              <w:t>Leasegivare</w:t>
            </w:r>
            <w:proofErr w:type="spellEnd"/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Kontaktperson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Kontaktperson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Telefonnummer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Telefonnummer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74BF3" w:rsidRPr="00DE676F" w:rsidTr="004122E8">
        <w:tc>
          <w:tcPr>
            <w:tcW w:w="4035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E-post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039" w:type="dxa"/>
          </w:tcPr>
          <w:p w:rsidR="00B74BF3" w:rsidRPr="00DE676F" w:rsidRDefault="00B74BF3" w:rsidP="004122E8">
            <w:pPr>
              <w:ind w:left="360"/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</w:pPr>
            <w:r w:rsidRPr="00DE676F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en-US"/>
              </w:rPr>
              <w:t>E-postadress:</w:t>
            </w:r>
          </w:p>
          <w:p w:rsidR="00B74BF3" w:rsidRPr="00DE676F" w:rsidRDefault="00B74BF3" w:rsidP="00B74BF3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B74BF3" w:rsidRPr="007E408A" w:rsidRDefault="00B74BF3" w:rsidP="00B74BF3">
      <w:pPr>
        <w:ind w:left="540"/>
        <w:rPr>
          <w:rFonts w:ascii="Arial" w:hAnsi="Arial" w:cs="Arial"/>
        </w:rPr>
      </w:pPr>
    </w:p>
    <w:p w:rsidR="00B74BF3" w:rsidRPr="00DE676F" w:rsidRDefault="00B74BF3" w:rsidP="00B74BF3">
      <w:pPr>
        <w:ind w:left="1304" w:hanging="944"/>
        <w:rPr>
          <w:rFonts w:asciiTheme="minorHAnsi" w:hAnsiTheme="minorHAnsi" w:cstheme="minorHAnsi"/>
          <w:b/>
          <w:sz w:val="22"/>
          <w:szCs w:val="22"/>
        </w:rPr>
      </w:pPr>
      <w:r w:rsidRPr="007E408A">
        <w:rPr>
          <w:rFonts w:ascii="Arial" w:hAnsi="Arial" w:cs="Arial"/>
          <w:b/>
        </w:rPr>
        <w:t>1.</w:t>
      </w:r>
      <w:r w:rsidRPr="00DE676F">
        <w:rPr>
          <w:rFonts w:asciiTheme="minorHAnsi" w:hAnsiTheme="minorHAnsi" w:cstheme="minorHAnsi"/>
          <w:b/>
          <w:sz w:val="22"/>
          <w:szCs w:val="22"/>
        </w:rPr>
        <w:t xml:space="preserve"> Avropade tjänster</w:t>
      </w:r>
    </w:p>
    <w:p w:rsidR="00744133" w:rsidRPr="00DE676F" w:rsidRDefault="002E7696" w:rsidP="0074413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SKL Kommentus Inköpscentral AB, org. nr. 556819-4798, nedan kallad SKI, 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och </w:t>
      </w:r>
      <w:r w:rsidR="005D3179" w:rsidRPr="00DE676F">
        <w:rPr>
          <w:rFonts w:asciiTheme="minorHAnsi" w:hAnsiTheme="minorHAnsi" w:cstheme="minorHAnsi"/>
          <w:sz w:val="22"/>
          <w:szCs w:val="22"/>
        </w:rPr>
        <w:t>Leverantör</w:t>
      </w:r>
      <w:r w:rsidR="00F31D80" w:rsidRPr="00DE676F">
        <w:rPr>
          <w:rFonts w:asciiTheme="minorHAnsi" w:hAnsiTheme="minorHAnsi" w:cstheme="minorHAnsi"/>
          <w:sz w:val="22"/>
          <w:szCs w:val="22"/>
        </w:rPr>
        <w:t xml:space="preserve"> AB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org. nr. </w:t>
      </w:r>
      <w:r w:rsidR="00F31D80" w:rsidRPr="00DE676F">
        <w:rPr>
          <w:rFonts w:asciiTheme="minorHAnsi" w:hAnsiTheme="minorHAnsi" w:cstheme="minorHAnsi"/>
          <w:sz w:val="22"/>
          <w:szCs w:val="22"/>
        </w:rPr>
        <w:t>556258-8904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nedan kallad </w:t>
      </w:r>
      <w:proofErr w:type="spellStart"/>
      <w:r w:rsidR="00AC6E95">
        <w:rPr>
          <w:rFonts w:asciiTheme="minorHAnsi" w:hAnsiTheme="minorHAnsi" w:cstheme="minorHAnsi"/>
          <w:sz w:val="22"/>
          <w:szCs w:val="22"/>
        </w:rPr>
        <w:t>Leasegivaren</w:t>
      </w:r>
      <w:proofErr w:type="spellEnd"/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ingick den </w:t>
      </w:r>
      <w:r w:rsidR="00231D57">
        <w:rPr>
          <w:rFonts w:asciiTheme="minorHAnsi" w:hAnsiTheme="minorHAnsi" w:cstheme="minorHAnsi"/>
          <w:sz w:val="22"/>
          <w:szCs w:val="22"/>
        </w:rPr>
        <w:t>2020-10-15</w:t>
      </w:r>
      <w:r w:rsidR="007F707E" w:rsidRPr="00DE676F">
        <w:rPr>
          <w:rFonts w:asciiTheme="minorHAnsi" w:hAnsiTheme="minorHAnsi" w:cstheme="minorHAnsi"/>
          <w:sz w:val="22"/>
          <w:szCs w:val="22"/>
        </w:rPr>
        <w:t xml:space="preserve"> 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ramavtal avseende </w:t>
      </w:r>
      <w:r w:rsidR="005D3179" w:rsidRPr="00DE676F">
        <w:rPr>
          <w:rFonts w:asciiTheme="minorHAnsi" w:hAnsiTheme="minorHAnsi" w:cstheme="minorHAnsi"/>
          <w:sz w:val="22"/>
          <w:szCs w:val="22"/>
        </w:rPr>
        <w:t>Fordonsleasing inklusive tjänster 2019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, nedan kallat Ramavtalet. </w:t>
      </w:r>
    </w:p>
    <w:p w:rsidR="00744133" w:rsidRPr="00DE676F" w:rsidRDefault="00744133" w:rsidP="002E769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Mellan </w:t>
      </w:r>
      <w:r w:rsidR="00B86DD6">
        <w:rPr>
          <w:rFonts w:asciiTheme="minorHAnsi" w:hAnsiTheme="minorHAnsi" w:cstheme="minorHAnsi"/>
          <w:sz w:val="22"/>
          <w:szCs w:val="22"/>
        </w:rPr>
        <w:t>avropsberättigad upphandlande myndighet</w:t>
      </w:r>
      <w:r w:rsidR="00C95B55" w:rsidRPr="00DE676F">
        <w:rPr>
          <w:rFonts w:asciiTheme="minorHAnsi" w:hAnsiTheme="minorHAnsi" w:cstheme="minorHAnsi"/>
          <w:sz w:val="22"/>
          <w:szCs w:val="22"/>
        </w:rPr>
        <w:t xml:space="preserve"> (nedan kallad </w:t>
      </w:r>
      <w:proofErr w:type="spellStart"/>
      <w:r w:rsidR="00B86DD6">
        <w:rPr>
          <w:rFonts w:asciiTheme="minorHAnsi" w:hAnsiTheme="minorHAnsi" w:cstheme="minorHAnsi"/>
          <w:sz w:val="22"/>
          <w:szCs w:val="22"/>
        </w:rPr>
        <w:t>Leasetagare</w:t>
      </w:r>
      <w:proofErr w:type="spellEnd"/>
      <w:r w:rsidR="00C95B55" w:rsidRPr="00DE676F">
        <w:rPr>
          <w:rFonts w:asciiTheme="minorHAnsi" w:hAnsiTheme="minorHAnsi" w:cstheme="minorHAnsi"/>
          <w:sz w:val="22"/>
          <w:szCs w:val="22"/>
        </w:rPr>
        <w:t>)</w:t>
      </w:r>
      <w:r w:rsidR="00814260" w:rsidRPr="00DE676F">
        <w:rPr>
          <w:rFonts w:asciiTheme="minorHAnsi" w:hAnsiTheme="minorHAnsi" w:cstheme="minorHAnsi"/>
          <w:sz w:val="22"/>
          <w:szCs w:val="22"/>
        </w:rPr>
        <w:t xml:space="preserve"> </w:t>
      </w:r>
      <w:r w:rsidRPr="00DE676F">
        <w:rPr>
          <w:rFonts w:asciiTheme="minorHAnsi" w:hAnsiTheme="minorHAnsi" w:cstheme="minorHAnsi"/>
          <w:sz w:val="22"/>
          <w:szCs w:val="22"/>
        </w:rPr>
        <w:t xml:space="preserve">och </w:t>
      </w:r>
      <w:proofErr w:type="spellStart"/>
      <w:r w:rsidR="00B86DD6">
        <w:rPr>
          <w:rFonts w:asciiTheme="minorHAnsi" w:hAnsiTheme="minorHAnsi" w:cstheme="minorHAnsi"/>
          <w:sz w:val="22"/>
          <w:szCs w:val="22"/>
        </w:rPr>
        <w:t>Leasegivaren</w:t>
      </w:r>
      <w:proofErr w:type="spellEnd"/>
      <w:r w:rsidRPr="00DE676F">
        <w:rPr>
          <w:rFonts w:asciiTheme="minorHAnsi" w:hAnsiTheme="minorHAnsi" w:cstheme="minorHAnsi"/>
          <w:sz w:val="22"/>
          <w:szCs w:val="22"/>
        </w:rPr>
        <w:t xml:space="preserve"> trä</w:t>
      </w:r>
      <w:r w:rsidR="00B87E43" w:rsidRPr="00DE676F">
        <w:rPr>
          <w:rFonts w:asciiTheme="minorHAnsi" w:hAnsiTheme="minorHAnsi" w:cstheme="minorHAnsi"/>
          <w:sz w:val="22"/>
          <w:szCs w:val="22"/>
        </w:rPr>
        <w:t>ffas härmed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 detta A</w:t>
      </w:r>
      <w:r w:rsidR="002C1950" w:rsidRPr="00DE676F">
        <w:rPr>
          <w:rFonts w:asciiTheme="minorHAnsi" w:hAnsiTheme="minorHAnsi" w:cstheme="minorHAnsi"/>
          <w:sz w:val="22"/>
          <w:szCs w:val="22"/>
        </w:rPr>
        <w:t>vropskontrakt</w:t>
      </w:r>
      <w:r w:rsidR="00B87E43" w:rsidRPr="00DE676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B74BF3" w:rsidRPr="00DE676F" w:rsidRDefault="00B74BF3" w:rsidP="00B74BF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E676F">
        <w:rPr>
          <w:rFonts w:asciiTheme="minorHAnsi" w:hAnsiTheme="minorHAnsi" w:cstheme="minorHAnsi"/>
          <w:b/>
          <w:sz w:val="22"/>
          <w:szCs w:val="22"/>
        </w:rPr>
        <w:t xml:space="preserve">2. Handlingars inbördes förhållande 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Förekommer mot vara</w:t>
      </w:r>
      <w:r w:rsidR="002C1950" w:rsidRPr="00DE676F">
        <w:rPr>
          <w:rFonts w:asciiTheme="minorHAnsi" w:hAnsiTheme="minorHAnsi" w:cstheme="minorHAnsi"/>
          <w:sz w:val="22"/>
          <w:szCs w:val="22"/>
        </w:rPr>
        <w:t>ndra stridande innehåll i kontrakts</w:t>
      </w:r>
      <w:r w:rsidRPr="00DE676F">
        <w:rPr>
          <w:rFonts w:asciiTheme="minorHAnsi" w:hAnsiTheme="minorHAnsi" w:cstheme="minorHAnsi"/>
          <w:sz w:val="22"/>
          <w:szCs w:val="22"/>
        </w:rPr>
        <w:t>handlingar, gäller de sinsemellan i följande ordning;</w:t>
      </w:r>
    </w:p>
    <w:p w:rsidR="00B74BF3" w:rsidRPr="00DE676F" w:rsidRDefault="00B74BF3" w:rsidP="00B74BF3">
      <w:pPr>
        <w:ind w:left="54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B74BF3" w:rsidP="001B372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Ramavtalet med tillhörande </w:t>
      </w:r>
      <w:r w:rsidR="00BD1244" w:rsidRPr="00DE676F">
        <w:rPr>
          <w:rFonts w:asciiTheme="minorHAnsi" w:hAnsiTheme="minorHAnsi" w:cstheme="minorHAnsi"/>
          <w:sz w:val="22"/>
          <w:szCs w:val="22"/>
        </w:rPr>
        <w:t>ramavtals</w:t>
      </w:r>
      <w:r w:rsidR="00814260" w:rsidRPr="00DE676F">
        <w:rPr>
          <w:rFonts w:asciiTheme="minorHAnsi" w:hAnsiTheme="minorHAnsi" w:cstheme="minorHAnsi"/>
          <w:sz w:val="22"/>
          <w:szCs w:val="22"/>
        </w:rPr>
        <w:t>bilagor</w:t>
      </w:r>
      <w:r w:rsidRPr="00DE67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74BF3" w:rsidRPr="00DE676F" w:rsidRDefault="002C1950" w:rsidP="001B372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Detta Avropskontrakt</w:t>
      </w:r>
      <w:bookmarkStart w:id="0" w:name="_GoBack"/>
      <w:bookmarkEnd w:id="0"/>
      <w:r w:rsidR="003D520E" w:rsidRPr="004C6E3F">
        <w:rPr>
          <w:rFonts w:asciiTheme="minorHAnsi" w:hAnsiTheme="minorHAnsi" w:cstheme="minorHAnsi"/>
          <w:sz w:val="22"/>
          <w:szCs w:val="22"/>
        </w:rPr>
        <w:t>, inklusive Avtal om garanterade restvärden.</w:t>
      </w:r>
    </w:p>
    <w:p w:rsidR="001C3DA6" w:rsidRPr="00DE676F" w:rsidRDefault="00381B66" w:rsidP="001B372E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easegivarens</w:t>
      </w:r>
      <w:proofErr w:type="spellEnd"/>
      <w:r w:rsidR="001C3DA6" w:rsidRPr="00DE676F">
        <w:rPr>
          <w:rFonts w:asciiTheme="minorHAnsi" w:hAnsiTheme="minorHAnsi" w:cstheme="minorHAnsi"/>
          <w:sz w:val="22"/>
          <w:szCs w:val="22"/>
        </w:rPr>
        <w:t xml:space="preserve"> avropssvar, inklusive allmänna villkor och andra bilagor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B74BF3" w:rsidP="00B74BF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DE676F">
        <w:rPr>
          <w:rFonts w:asciiTheme="minorHAnsi" w:hAnsiTheme="minorHAnsi" w:cstheme="minorHAnsi"/>
          <w:b/>
          <w:sz w:val="22"/>
          <w:szCs w:val="22"/>
        </w:rPr>
        <w:t>3. Ersättning</w:t>
      </w:r>
    </w:p>
    <w:p w:rsidR="00B74BF3" w:rsidRPr="00DE676F" w:rsidRDefault="00C95B55" w:rsidP="002C1950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Priser och villkor såsom referensränta, räntemarginaler och eventuella särskilda leasingavgifter samt g</w:t>
      </w:r>
      <w:r w:rsidR="003E7292" w:rsidRPr="00DE676F">
        <w:rPr>
          <w:rFonts w:asciiTheme="minorHAnsi" w:hAnsiTheme="minorHAnsi" w:cstheme="minorHAnsi"/>
          <w:sz w:val="22"/>
          <w:szCs w:val="22"/>
        </w:rPr>
        <w:t>enerella b</w:t>
      </w:r>
      <w:r w:rsidR="00814260" w:rsidRPr="00DE676F">
        <w:rPr>
          <w:rFonts w:asciiTheme="minorHAnsi" w:hAnsiTheme="minorHAnsi" w:cstheme="minorHAnsi"/>
          <w:sz w:val="22"/>
          <w:szCs w:val="22"/>
        </w:rPr>
        <w:t xml:space="preserve">etalningsvillkor och faktureringsrutiner framgår av </w:t>
      </w:r>
      <w:r w:rsidR="00D221B1">
        <w:rPr>
          <w:rFonts w:asciiTheme="minorHAnsi" w:hAnsiTheme="minorHAnsi" w:cstheme="minorHAnsi"/>
          <w:sz w:val="22"/>
          <w:szCs w:val="22"/>
        </w:rPr>
        <w:t>p. 12 - 13</w:t>
      </w:r>
      <w:r w:rsidR="00231D57">
        <w:rPr>
          <w:rFonts w:asciiTheme="minorHAnsi" w:hAnsiTheme="minorHAnsi" w:cstheme="minorHAnsi"/>
          <w:sz w:val="22"/>
          <w:szCs w:val="22"/>
        </w:rPr>
        <w:t xml:space="preserve"> i Ramavtalet, </w:t>
      </w:r>
      <w:proofErr w:type="spellStart"/>
      <w:r w:rsidR="00231D57">
        <w:rPr>
          <w:rFonts w:asciiTheme="minorHAnsi" w:hAnsiTheme="minorHAnsi" w:cstheme="minorHAnsi"/>
          <w:sz w:val="22"/>
          <w:szCs w:val="22"/>
        </w:rPr>
        <w:t>prisbilaga</w:t>
      </w:r>
      <w:proofErr w:type="spellEnd"/>
      <w:r w:rsidR="00231D57">
        <w:rPr>
          <w:rFonts w:asciiTheme="minorHAnsi" w:hAnsiTheme="minorHAnsi" w:cstheme="minorHAnsi"/>
          <w:sz w:val="22"/>
          <w:szCs w:val="22"/>
        </w:rPr>
        <w:t xml:space="preserve"> </w:t>
      </w:r>
      <w:r w:rsidR="002C1950" w:rsidRPr="00DE676F">
        <w:rPr>
          <w:rFonts w:asciiTheme="minorHAnsi" w:hAnsiTheme="minorHAnsi" w:cstheme="minorHAnsi"/>
          <w:sz w:val="22"/>
          <w:szCs w:val="22"/>
        </w:rPr>
        <w:t xml:space="preserve">samt förfrågningsunderlaget </w:t>
      </w:r>
      <w:r w:rsidR="0006050B" w:rsidRPr="00DE676F">
        <w:rPr>
          <w:rFonts w:asciiTheme="minorHAnsi" w:hAnsiTheme="minorHAnsi" w:cstheme="minorHAnsi"/>
          <w:sz w:val="22"/>
          <w:szCs w:val="22"/>
        </w:rPr>
        <w:t>i ramavtalsupphandlingen</w:t>
      </w:r>
      <w:r w:rsidR="00814260" w:rsidRPr="00DE676F">
        <w:rPr>
          <w:rFonts w:asciiTheme="minorHAnsi" w:hAnsiTheme="minorHAnsi" w:cstheme="minorHAnsi"/>
          <w:sz w:val="22"/>
          <w:szCs w:val="22"/>
        </w:rPr>
        <w:t>.</w:t>
      </w:r>
    </w:p>
    <w:p w:rsidR="00CD404E" w:rsidRPr="00DE676F" w:rsidRDefault="00CD404E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D221B1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.</w:t>
      </w:r>
      <w:r w:rsidR="00B74BF3" w:rsidRPr="00DE676F">
        <w:rPr>
          <w:rFonts w:asciiTheme="minorHAnsi" w:hAnsiTheme="minorHAnsi" w:cstheme="minorHAnsi"/>
          <w:b/>
          <w:sz w:val="22"/>
          <w:szCs w:val="22"/>
        </w:rPr>
        <w:t xml:space="preserve"> Kontaktpersoner</w:t>
      </w:r>
    </w:p>
    <w:p w:rsidR="00B74BF3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 xml:space="preserve">Parterna har utsett vardera en kontaktperson att ansvara för kontakten med den andra parten i </w:t>
      </w:r>
      <w:r w:rsidR="002C1950" w:rsidRPr="00DE676F">
        <w:rPr>
          <w:rFonts w:asciiTheme="minorHAnsi" w:hAnsiTheme="minorHAnsi" w:cstheme="minorHAnsi"/>
          <w:sz w:val="22"/>
          <w:szCs w:val="22"/>
        </w:rPr>
        <w:t>frågor som rör detta Avropskontrakt</w:t>
      </w:r>
      <w:r w:rsidRPr="00DE676F">
        <w:rPr>
          <w:rFonts w:asciiTheme="minorHAnsi" w:hAnsiTheme="minorHAnsi" w:cstheme="minorHAnsi"/>
          <w:sz w:val="22"/>
          <w:szCs w:val="22"/>
        </w:rPr>
        <w:t xml:space="preserve">. Part </w:t>
      </w:r>
      <w:r w:rsidR="00D221B1">
        <w:rPr>
          <w:rFonts w:asciiTheme="minorHAnsi" w:hAnsiTheme="minorHAnsi" w:cstheme="minorHAnsi"/>
          <w:sz w:val="22"/>
          <w:szCs w:val="22"/>
        </w:rPr>
        <w:t>får</w:t>
      </w:r>
      <w:r w:rsidRPr="00DE676F">
        <w:rPr>
          <w:rFonts w:asciiTheme="minorHAnsi" w:hAnsiTheme="minorHAnsi" w:cstheme="minorHAnsi"/>
          <w:sz w:val="22"/>
          <w:szCs w:val="22"/>
        </w:rPr>
        <w:t xml:space="preserve"> ändra kontaktperson genom skriftligt meddelande till motparten.</w:t>
      </w:r>
    </w:p>
    <w:p w:rsidR="00B74BF3" w:rsidRPr="00DE676F" w:rsidRDefault="00B74BF3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74BF3" w:rsidRPr="00DE676F" w:rsidRDefault="006E0BD5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B74BF3" w:rsidRPr="00DE676F">
        <w:rPr>
          <w:rFonts w:asciiTheme="minorHAnsi" w:hAnsiTheme="minorHAnsi" w:cstheme="minorHAnsi"/>
          <w:b/>
          <w:sz w:val="22"/>
          <w:szCs w:val="22"/>
        </w:rPr>
        <w:t>. Giltighetstid</w:t>
      </w:r>
    </w:p>
    <w:p w:rsidR="00120E5F" w:rsidRPr="00DE676F" w:rsidRDefault="002C1950" w:rsidP="00696AEB">
      <w:pPr>
        <w:ind w:left="360"/>
        <w:rPr>
          <w:rFonts w:asciiTheme="minorHAnsi" w:hAnsiTheme="minorHAnsi" w:cstheme="minorHAnsi"/>
          <w:sz w:val="22"/>
          <w:szCs w:val="22"/>
          <w:highlight w:val="yellow"/>
        </w:rPr>
      </w:pPr>
      <w:r w:rsidRPr="00DE676F">
        <w:rPr>
          <w:rFonts w:asciiTheme="minorHAnsi" w:hAnsiTheme="minorHAnsi" w:cstheme="minorHAnsi"/>
          <w:sz w:val="22"/>
          <w:szCs w:val="22"/>
        </w:rPr>
        <w:t>Avropskontraktet</w:t>
      </w:r>
      <w:r w:rsidR="00B74BF3" w:rsidRPr="00DE676F">
        <w:rPr>
          <w:rFonts w:asciiTheme="minorHAnsi" w:hAnsiTheme="minorHAnsi" w:cstheme="minorHAnsi"/>
          <w:sz w:val="22"/>
          <w:szCs w:val="22"/>
        </w:rPr>
        <w:t xml:space="preserve"> gäller fr o m dagen för dess undertecknande 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till och med </w:t>
      </w:r>
      <w:r w:rsidR="008106EA">
        <w:rPr>
          <w:rFonts w:asciiTheme="minorHAnsi" w:hAnsiTheme="minorHAnsi" w:cstheme="minorHAnsi"/>
          <w:i/>
          <w:sz w:val="22"/>
          <w:szCs w:val="22"/>
          <w:highlight w:val="yellow"/>
        </w:rPr>
        <w:t>ÅR</w:t>
      </w:r>
      <w:r w:rsidR="00120E5F" w:rsidRPr="00DE676F">
        <w:rPr>
          <w:rFonts w:asciiTheme="minorHAnsi" w:hAnsiTheme="minorHAnsi" w:cstheme="minorHAnsi"/>
          <w:i/>
          <w:sz w:val="22"/>
          <w:szCs w:val="22"/>
          <w:highlight w:val="yellow"/>
        </w:rPr>
        <w:t>-MÅN-DAG</w:t>
      </w:r>
      <w:r w:rsidR="00120E5F" w:rsidRPr="00DE676F">
        <w:rPr>
          <w:rFonts w:asciiTheme="minorHAnsi" w:hAnsiTheme="minorHAnsi" w:cstheme="minorHAnsi"/>
          <w:sz w:val="22"/>
          <w:szCs w:val="22"/>
        </w:rPr>
        <w:t>.</w:t>
      </w:r>
      <w:r w:rsidR="00744133" w:rsidRPr="00DE676F">
        <w:rPr>
          <w:rFonts w:asciiTheme="minorHAnsi" w:hAnsiTheme="minorHAnsi" w:cstheme="minorHAnsi"/>
          <w:sz w:val="22"/>
          <w:szCs w:val="22"/>
        </w:rPr>
        <w:t xml:space="preserve"> </w:t>
      </w:r>
      <w:r w:rsidRPr="00DE676F">
        <w:rPr>
          <w:rFonts w:asciiTheme="minorHAnsi" w:hAnsiTheme="minorHAnsi" w:cstheme="minorHAnsi"/>
          <w:sz w:val="22"/>
          <w:szCs w:val="22"/>
        </w:rPr>
        <w:t>Avropskontraktet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 kan </w:t>
      </w:r>
      <w:r w:rsidR="00AC4719" w:rsidRPr="00DE676F">
        <w:rPr>
          <w:rFonts w:asciiTheme="minorHAnsi" w:hAnsiTheme="minorHAnsi" w:cstheme="minorHAnsi"/>
          <w:sz w:val="22"/>
          <w:szCs w:val="22"/>
        </w:rPr>
        <w:t>som längst gälla 36 månader efter att ramavtalet har löpt ut</w:t>
      </w:r>
      <w:r w:rsidR="005B398A" w:rsidRPr="00DE676F">
        <w:rPr>
          <w:rFonts w:asciiTheme="minorHAnsi" w:hAnsiTheme="minorHAnsi" w:cstheme="minorHAnsi"/>
          <w:sz w:val="22"/>
          <w:szCs w:val="22"/>
        </w:rPr>
        <w:t>.</w:t>
      </w:r>
      <w:r w:rsidR="00120E5F" w:rsidRPr="00DE67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7E43" w:rsidRPr="00DE676F" w:rsidRDefault="00B87E43" w:rsidP="00B87E43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B87E43" w:rsidRPr="00DE676F" w:rsidRDefault="006E0BD5" w:rsidP="00B87E4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6</w:t>
      </w:r>
      <w:r w:rsidR="00B87E43" w:rsidRPr="00DE676F">
        <w:rPr>
          <w:rFonts w:asciiTheme="minorHAnsi" w:hAnsiTheme="minorHAnsi" w:cstheme="minorHAnsi"/>
          <w:b/>
          <w:sz w:val="22"/>
          <w:szCs w:val="22"/>
        </w:rPr>
        <w:t>. Övriga villkor</w:t>
      </w:r>
    </w:p>
    <w:p w:rsidR="00B87E43" w:rsidRDefault="00B87E43" w:rsidP="00B74BF3">
      <w:pPr>
        <w:ind w:left="360"/>
        <w:rPr>
          <w:rFonts w:asciiTheme="minorHAnsi" w:hAnsiTheme="minorHAnsi" w:cstheme="minorHAnsi"/>
          <w:sz w:val="22"/>
          <w:szCs w:val="22"/>
        </w:rPr>
      </w:pPr>
      <w:r w:rsidRPr="00DE676F">
        <w:rPr>
          <w:rFonts w:asciiTheme="minorHAnsi" w:hAnsiTheme="minorHAnsi" w:cstheme="minorHAnsi"/>
          <w:sz w:val="22"/>
          <w:szCs w:val="22"/>
        </w:rPr>
        <w:t>I övrigt gäller de villkor som framgår av Ramavtalet, inklusive, men inte begränsat till, bestämmelserna om ersättning för skada, ansvarsbegränsning och hinder för fullgörande samt tvister och tillämplig lag. Par</w:t>
      </w:r>
      <w:r w:rsidR="002C1950" w:rsidRPr="00DE676F">
        <w:rPr>
          <w:rFonts w:asciiTheme="minorHAnsi" w:hAnsiTheme="minorHAnsi" w:cstheme="minorHAnsi"/>
          <w:sz w:val="22"/>
          <w:szCs w:val="22"/>
        </w:rPr>
        <w:t>terna kan inte genom Avropskontraktet</w:t>
      </w:r>
      <w:r w:rsidRPr="00DE676F">
        <w:rPr>
          <w:rFonts w:asciiTheme="minorHAnsi" w:hAnsiTheme="minorHAnsi" w:cstheme="minorHAnsi"/>
          <w:sz w:val="22"/>
          <w:szCs w:val="22"/>
        </w:rPr>
        <w:t xml:space="preserve"> eller tillhöran</w:t>
      </w:r>
      <w:r w:rsidR="003E7292" w:rsidRPr="00DE676F">
        <w:rPr>
          <w:rFonts w:asciiTheme="minorHAnsi" w:hAnsiTheme="minorHAnsi" w:cstheme="minorHAnsi"/>
          <w:sz w:val="22"/>
          <w:szCs w:val="22"/>
        </w:rPr>
        <w:t xml:space="preserve">de bilagor begränsa SKIs eller </w:t>
      </w:r>
      <w:proofErr w:type="spellStart"/>
      <w:r w:rsidR="003E7292" w:rsidRPr="00DE676F">
        <w:rPr>
          <w:rFonts w:asciiTheme="minorHAnsi" w:hAnsiTheme="minorHAnsi" w:cstheme="minorHAnsi"/>
          <w:sz w:val="22"/>
          <w:szCs w:val="22"/>
        </w:rPr>
        <w:t>A</w:t>
      </w:r>
      <w:r w:rsidRPr="00DE676F">
        <w:rPr>
          <w:rFonts w:asciiTheme="minorHAnsi" w:hAnsiTheme="minorHAnsi" w:cstheme="minorHAnsi"/>
          <w:sz w:val="22"/>
          <w:szCs w:val="22"/>
        </w:rPr>
        <w:t>vropares</w:t>
      </w:r>
      <w:proofErr w:type="spellEnd"/>
      <w:r w:rsidRPr="00DE676F">
        <w:rPr>
          <w:rFonts w:asciiTheme="minorHAnsi" w:hAnsiTheme="minorHAnsi" w:cstheme="minorHAnsi"/>
          <w:sz w:val="22"/>
          <w:szCs w:val="22"/>
        </w:rPr>
        <w:t xml:space="preserve"> rättigheter enligt Ramavtalet.</w:t>
      </w:r>
    </w:p>
    <w:p w:rsidR="003360EE" w:rsidRPr="00C32C38" w:rsidRDefault="003360EE" w:rsidP="003360EE">
      <w:pPr>
        <w:keepNext/>
        <w:keepLines/>
        <w:suppressAutoHyphens/>
        <w:spacing w:after="480"/>
        <w:rPr>
          <w:rFonts w:asciiTheme="minorHAnsi" w:hAnsiTheme="minorHAnsi"/>
          <w:sz w:val="22"/>
          <w:szCs w:val="22"/>
        </w:rPr>
      </w:pPr>
      <w:r w:rsidRPr="00C32C38">
        <w:rPr>
          <w:rFonts w:asciiTheme="minorHAnsi" w:hAnsiTheme="minorHAnsi"/>
          <w:sz w:val="22"/>
          <w:szCs w:val="22"/>
        </w:rPr>
        <w:lastRenderedPageBreak/>
        <w:t>Underskrift av behörig avtalstecknar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84"/>
      </w:tblGrid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color w:val="FF0000"/>
                <w:sz w:val="22"/>
                <w:szCs w:val="22"/>
              </w:rPr>
              <w:br w:type="page"/>
            </w: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asetagare</w:t>
            </w:r>
            <w:proofErr w:type="spellEnd"/>
            <w:r w:rsidRPr="00C32C3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easegivare</w:t>
            </w:r>
            <w:proofErr w:type="spellEnd"/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</w: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ind w:left="36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</w: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Ort/datum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Ort/datum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Underskrift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Underskrift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Namnförtydligande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Namnförtydligande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 xml:space="preserve">Befattning: 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60EE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</w:p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t>Befattning:</w:t>
            </w:r>
          </w:p>
        </w:tc>
      </w:tr>
      <w:tr w:rsidR="003360EE" w:rsidRPr="00C32C38" w:rsidTr="00050A5C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  <w:tc>
          <w:tcPr>
            <w:tcW w:w="43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0EE" w:rsidRPr="00C32C38" w:rsidRDefault="003360EE" w:rsidP="00050A5C">
            <w:pPr>
              <w:keepNext/>
              <w:keepLines/>
              <w:suppressAutoHyphens/>
              <w:autoSpaceDE w:val="0"/>
              <w:autoSpaceDN w:val="0"/>
              <w:rPr>
                <w:rFonts w:asciiTheme="minorHAnsi" w:hAnsiTheme="minorHAnsi"/>
                <w:sz w:val="22"/>
                <w:szCs w:val="22"/>
              </w:rPr>
            </w:pPr>
            <w:r w:rsidRPr="00C32C38">
              <w:rPr>
                <w:rFonts w:asciiTheme="minorHAnsi" w:hAnsiTheme="minorHAnsi"/>
                <w:sz w:val="22"/>
                <w:szCs w:val="22"/>
              </w:rPr>
              <w:br/>
              <w:t>__________________________</w:t>
            </w:r>
          </w:p>
        </w:tc>
      </w:tr>
    </w:tbl>
    <w:p w:rsidR="003360EE" w:rsidRPr="00C32C38" w:rsidRDefault="003360EE" w:rsidP="003360EE">
      <w:pPr>
        <w:pStyle w:val="3"/>
        <w:keepNext/>
        <w:keepLines/>
        <w:suppressAutoHyphens/>
      </w:pPr>
    </w:p>
    <w:p w:rsidR="003360EE" w:rsidRPr="00DE676F" w:rsidRDefault="003360EE" w:rsidP="00B74BF3">
      <w:pPr>
        <w:ind w:left="360"/>
        <w:rPr>
          <w:rFonts w:asciiTheme="minorHAnsi" w:hAnsiTheme="minorHAnsi" w:cstheme="minorHAnsi"/>
          <w:sz w:val="22"/>
          <w:szCs w:val="22"/>
        </w:rPr>
      </w:pPr>
    </w:p>
    <w:sectPr w:rsidR="003360EE" w:rsidRPr="00DE676F" w:rsidSect="006D7B2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3F" w:rsidRDefault="00CF0A3F">
      <w:r>
        <w:separator/>
      </w:r>
    </w:p>
  </w:endnote>
  <w:endnote w:type="continuationSeparator" w:id="0">
    <w:p w:rsidR="00CF0A3F" w:rsidRDefault="00CF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Mediu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FZUFY+BerlingNovaText-RegularO">
    <w:altName w:val="Berling Nova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3F" w:rsidRDefault="00CF0A3F" w:rsidP="00614C24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CF0A3F" w:rsidRDefault="00CF0A3F" w:rsidP="00B462C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A3F" w:rsidRPr="00E658B5" w:rsidRDefault="00CF0A3F" w:rsidP="00E658B5">
    <w:pPr>
      <w:pStyle w:val="Sidfot"/>
      <w:jc w:val="right"/>
    </w:pPr>
  </w:p>
  <w:p w:rsidR="00CF0A3F" w:rsidRDefault="00CF0A3F" w:rsidP="00B462C7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3F" w:rsidRDefault="00CF0A3F">
      <w:r>
        <w:separator/>
      </w:r>
    </w:p>
  </w:footnote>
  <w:footnote w:type="continuationSeparator" w:id="0">
    <w:p w:rsidR="00CF0A3F" w:rsidRDefault="00CF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8F" w:rsidRPr="00DE676F" w:rsidRDefault="00CF0A3F" w:rsidP="0004350A">
    <w:pPr>
      <w:pStyle w:val="Sidhuvud"/>
      <w:ind w:left="680" w:firstLine="1928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11E46" wp14:editId="05431EED">
          <wp:simplePos x="0" y="0"/>
          <wp:positionH relativeFrom="column">
            <wp:posOffset>-566448</wp:posOffset>
          </wp:positionH>
          <wp:positionV relativeFrom="paragraph">
            <wp:posOffset>11126</wp:posOffset>
          </wp:positionV>
          <wp:extent cx="1659255" cy="140335"/>
          <wp:effectExtent l="0" t="0" r="0" b="0"/>
          <wp:wrapTight wrapText="bothSides">
            <wp:wrapPolygon edited="0">
              <wp:start x="0" y="0"/>
              <wp:lineTo x="0" y="17593"/>
              <wp:lineTo x="21327" y="17593"/>
              <wp:lineTo x="2132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l_kommentus_ic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</w:t>
    </w:r>
    <w:r w:rsidR="005D3179">
      <w:tab/>
    </w:r>
    <w:r w:rsidR="00F37C26">
      <w:rPr>
        <w:rFonts w:asciiTheme="minorHAnsi" w:hAnsiTheme="minorHAnsi" w:cstheme="minorHAnsi"/>
        <w:sz w:val="16"/>
        <w:szCs w:val="16"/>
      </w:rPr>
      <w:t>Mall</w:t>
    </w:r>
    <w:r w:rsidR="00A82672">
      <w:rPr>
        <w:rFonts w:asciiTheme="minorHAnsi" w:hAnsiTheme="minorHAnsi" w:cstheme="minorHAnsi"/>
        <w:sz w:val="16"/>
        <w:szCs w:val="16"/>
      </w:rPr>
      <w:t xml:space="preserve"> a</w:t>
    </w:r>
    <w:r w:rsidR="00DE676F" w:rsidRPr="00DE676F">
      <w:rPr>
        <w:rFonts w:asciiTheme="minorHAnsi" w:hAnsiTheme="minorHAnsi" w:cstheme="minorHAnsi"/>
        <w:sz w:val="16"/>
        <w:szCs w:val="16"/>
      </w:rPr>
      <w:t>vropskontrakt</w:t>
    </w:r>
  </w:p>
  <w:p w:rsidR="00CF0A3F" w:rsidRPr="00DE676F" w:rsidRDefault="00B6568F" w:rsidP="0004350A">
    <w:pPr>
      <w:pStyle w:val="Sidhuvud"/>
      <w:ind w:left="680" w:firstLine="1928"/>
      <w:rPr>
        <w:rFonts w:asciiTheme="minorHAnsi" w:hAnsiTheme="minorHAnsi" w:cstheme="minorHAnsi"/>
        <w:sz w:val="16"/>
        <w:szCs w:val="16"/>
      </w:rPr>
    </w:pPr>
    <w:r w:rsidRPr="00DE676F">
      <w:rPr>
        <w:rFonts w:asciiTheme="minorHAnsi" w:hAnsiTheme="minorHAnsi" w:cstheme="minorHAnsi"/>
        <w:sz w:val="16"/>
        <w:szCs w:val="16"/>
      </w:rPr>
      <w:tab/>
    </w:r>
    <w:r w:rsidRPr="00DE676F">
      <w:rPr>
        <w:rFonts w:asciiTheme="minorHAnsi" w:hAnsiTheme="minorHAnsi" w:cstheme="minorHAnsi"/>
        <w:sz w:val="16"/>
        <w:szCs w:val="16"/>
      </w:rPr>
      <w:tab/>
    </w:r>
    <w:r w:rsidR="005D3179" w:rsidRPr="00DE676F">
      <w:rPr>
        <w:rFonts w:asciiTheme="minorHAnsi" w:hAnsiTheme="minorHAnsi" w:cstheme="minorHAnsi"/>
        <w:sz w:val="16"/>
        <w:szCs w:val="16"/>
      </w:rPr>
      <w:t>Fordonsleasing inklusive tjänster 2019</w:t>
    </w:r>
    <w:r w:rsidR="00CF0A3F" w:rsidRPr="00DE676F">
      <w:rPr>
        <w:rFonts w:asciiTheme="minorHAnsi" w:hAnsiTheme="minorHAnsi" w:cstheme="minorHAnsi"/>
        <w:sz w:val="16"/>
        <w:szCs w:val="16"/>
      </w:rPr>
      <w:t xml:space="preserve">  </w:t>
    </w:r>
  </w:p>
  <w:p w:rsidR="00CF0A3F" w:rsidRPr="00DE676F" w:rsidRDefault="00CF0A3F" w:rsidP="0004350A">
    <w:pPr>
      <w:pStyle w:val="Sidhuvud"/>
      <w:ind w:left="680" w:firstLine="4536"/>
      <w:rPr>
        <w:rFonts w:asciiTheme="minorHAnsi" w:hAnsiTheme="minorHAnsi" w:cstheme="minorHAnsi"/>
        <w:sz w:val="16"/>
        <w:szCs w:val="16"/>
      </w:rPr>
    </w:pPr>
    <w:r w:rsidRPr="00DE676F">
      <w:rPr>
        <w:rFonts w:asciiTheme="minorHAnsi" w:hAnsiTheme="minorHAnsi" w:cstheme="minorHAnsi"/>
        <w:sz w:val="16"/>
        <w:szCs w:val="16"/>
      </w:rPr>
      <w:tab/>
    </w:r>
    <w:r w:rsidR="005D3179" w:rsidRPr="00DE676F">
      <w:rPr>
        <w:rFonts w:asciiTheme="minorHAnsi" w:hAnsiTheme="minorHAnsi" w:cstheme="minorHAnsi"/>
        <w:sz w:val="16"/>
        <w:szCs w:val="16"/>
      </w:rPr>
      <w:t>Projekt nr 10461</w:t>
    </w:r>
  </w:p>
  <w:p w:rsidR="00CF0A3F" w:rsidRPr="007714DC" w:rsidRDefault="00CF0A3F" w:rsidP="00122406">
    <w:pPr>
      <w:pStyle w:val="Sidhuvud"/>
      <w:jc w:val="right"/>
      <w:rPr>
        <w:sz w:val="22"/>
      </w:rPr>
    </w:pPr>
  </w:p>
  <w:p w:rsidR="00CF0A3F" w:rsidRPr="00122406" w:rsidRDefault="00CF0A3F" w:rsidP="0012240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005A2"/>
    <w:multiLevelType w:val="hybridMultilevel"/>
    <w:tmpl w:val="8B6E8B74"/>
    <w:lvl w:ilvl="0" w:tplc="38B84102">
      <w:start w:val="16"/>
      <w:numFmt w:val="decimal"/>
      <w:lvlText w:val="%1 §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2E9E"/>
    <w:multiLevelType w:val="hybridMultilevel"/>
    <w:tmpl w:val="19588B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BE093F"/>
    <w:multiLevelType w:val="hybridMultilevel"/>
    <w:tmpl w:val="9E5E0634"/>
    <w:lvl w:ilvl="0" w:tplc="38B84102">
      <w:start w:val="16"/>
      <w:numFmt w:val="decimal"/>
      <w:lvlText w:val="%1 §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E3E7A"/>
    <w:multiLevelType w:val="hybridMultilevel"/>
    <w:tmpl w:val="13D8A66C"/>
    <w:lvl w:ilvl="0" w:tplc="3858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05BB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87348A"/>
    <w:multiLevelType w:val="hybridMultilevel"/>
    <w:tmpl w:val="B77E13BE"/>
    <w:lvl w:ilvl="0" w:tplc="67963A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Medium" w:hAnsi="FuturaMedium" w:cs="FuturaMedium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D16BB"/>
    <w:multiLevelType w:val="hybridMultilevel"/>
    <w:tmpl w:val="FDA41080"/>
    <w:lvl w:ilvl="0" w:tplc="35C4E760">
      <w:start w:val="1"/>
      <w:numFmt w:val="decimal"/>
      <w:pStyle w:val="Formatmallavtal"/>
      <w:lvlText w:val="%1 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D744D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EB5C19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5FA48E0"/>
    <w:multiLevelType w:val="multilevel"/>
    <w:tmpl w:val="13E6CAD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1" w15:restartNumberingAfterBreak="0">
    <w:nsid w:val="497F4495"/>
    <w:multiLevelType w:val="multilevel"/>
    <w:tmpl w:val="5358AB0A"/>
    <w:lvl w:ilvl="0">
      <w:start w:val="1"/>
      <w:numFmt w:val="decimal"/>
      <w:pStyle w:val="R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1">
      <w:start w:val="1"/>
      <w:numFmt w:val="decimal"/>
      <w:pStyle w:val="R2"/>
      <w:isLgl/>
      <w:lvlText w:val="%1.%2"/>
      <w:lvlJc w:val="left"/>
      <w:pPr>
        <w:tabs>
          <w:tab w:val="num" w:pos="1031"/>
        </w:tabs>
        <w:ind w:left="103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12" w15:restartNumberingAfterBreak="0">
    <w:nsid w:val="59A97DC1"/>
    <w:multiLevelType w:val="multilevel"/>
    <w:tmpl w:val="C7662BE0"/>
    <w:lvl w:ilvl="0">
      <w:start w:val="1"/>
      <w:numFmt w:val="bullet"/>
      <w:pStyle w:val="ListaPunkter"/>
      <w:lvlText w:val=""/>
      <w:lvlJc w:val="left"/>
      <w:pPr>
        <w:tabs>
          <w:tab w:val="num" w:pos="908"/>
        </w:tabs>
        <w:ind w:left="908" w:hanging="454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61"/>
        </w:tabs>
        <w:ind w:left="1361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○"/>
      <w:lvlJc w:val="left"/>
      <w:pPr>
        <w:tabs>
          <w:tab w:val="num" w:pos="1815"/>
        </w:tabs>
        <w:ind w:left="1815" w:hanging="45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74"/>
        </w:tabs>
        <w:ind w:left="297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94"/>
        </w:tabs>
        <w:ind w:left="3694" w:hanging="360"/>
      </w:pPr>
      <w:rPr>
        <w:rFonts w:ascii="Symbol" w:hAnsi="Symbol" w:hint="default"/>
      </w:rPr>
    </w:lvl>
  </w:abstractNum>
  <w:abstractNum w:abstractNumId="13" w15:restartNumberingAfterBreak="0">
    <w:nsid w:val="5BCA2595"/>
    <w:multiLevelType w:val="hybridMultilevel"/>
    <w:tmpl w:val="91E693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E573A"/>
    <w:multiLevelType w:val="hybridMultilevel"/>
    <w:tmpl w:val="3606D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01DFB"/>
    <w:multiLevelType w:val="hybridMultilevel"/>
    <w:tmpl w:val="12E4F98C"/>
    <w:lvl w:ilvl="0" w:tplc="969C68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B1737"/>
    <w:multiLevelType w:val="hybridMultilevel"/>
    <w:tmpl w:val="C0C00ED0"/>
    <w:lvl w:ilvl="0" w:tplc="54966F4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22193"/>
    <w:multiLevelType w:val="hybridMultilevel"/>
    <w:tmpl w:val="EBE08784"/>
    <w:lvl w:ilvl="0" w:tplc="041D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C0A6BA2"/>
    <w:multiLevelType w:val="hybridMultilevel"/>
    <w:tmpl w:val="7EA27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9"/>
  </w:num>
  <w:num w:numId="7">
    <w:abstractNumId w:val="4"/>
  </w:num>
  <w:num w:numId="8">
    <w:abstractNumId w:val="2"/>
  </w:num>
  <w:num w:numId="9">
    <w:abstractNumId w:val="17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73"/>
    <w:rsid w:val="00001F91"/>
    <w:rsid w:val="00004E32"/>
    <w:rsid w:val="0000627B"/>
    <w:rsid w:val="00012715"/>
    <w:rsid w:val="00023E9F"/>
    <w:rsid w:val="00034837"/>
    <w:rsid w:val="0004350A"/>
    <w:rsid w:val="000579BC"/>
    <w:rsid w:val="0006050B"/>
    <w:rsid w:val="000622AB"/>
    <w:rsid w:val="00066244"/>
    <w:rsid w:val="00071480"/>
    <w:rsid w:val="00074C45"/>
    <w:rsid w:val="00080CD5"/>
    <w:rsid w:val="00090A62"/>
    <w:rsid w:val="00090D65"/>
    <w:rsid w:val="00091C46"/>
    <w:rsid w:val="000922A9"/>
    <w:rsid w:val="000C1EB2"/>
    <w:rsid w:val="000C2B71"/>
    <w:rsid w:val="000C4118"/>
    <w:rsid w:val="000C5D8E"/>
    <w:rsid w:val="000C77D9"/>
    <w:rsid w:val="000C7ED3"/>
    <w:rsid w:val="000E183D"/>
    <w:rsid w:val="000E22EF"/>
    <w:rsid w:val="000E6907"/>
    <w:rsid w:val="00105362"/>
    <w:rsid w:val="00120E5F"/>
    <w:rsid w:val="00122406"/>
    <w:rsid w:val="0012261E"/>
    <w:rsid w:val="00133248"/>
    <w:rsid w:val="00134E56"/>
    <w:rsid w:val="001506B9"/>
    <w:rsid w:val="00151360"/>
    <w:rsid w:val="00151C7D"/>
    <w:rsid w:val="001659D8"/>
    <w:rsid w:val="00165A68"/>
    <w:rsid w:val="00167C2D"/>
    <w:rsid w:val="00170034"/>
    <w:rsid w:val="00171C15"/>
    <w:rsid w:val="001734E7"/>
    <w:rsid w:val="00174671"/>
    <w:rsid w:val="00175313"/>
    <w:rsid w:val="0017538E"/>
    <w:rsid w:val="00192CAE"/>
    <w:rsid w:val="0019447B"/>
    <w:rsid w:val="001A18C0"/>
    <w:rsid w:val="001A23EE"/>
    <w:rsid w:val="001A2F5B"/>
    <w:rsid w:val="001A4CAD"/>
    <w:rsid w:val="001B372E"/>
    <w:rsid w:val="001B4080"/>
    <w:rsid w:val="001C29C6"/>
    <w:rsid w:val="001C39FC"/>
    <w:rsid w:val="001C3DA6"/>
    <w:rsid w:val="001D03D2"/>
    <w:rsid w:val="001D3D7E"/>
    <w:rsid w:val="001D5341"/>
    <w:rsid w:val="001E00F4"/>
    <w:rsid w:val="001E2DB9"/>
    <w:rsid w:val="001F1B44"/>
    <w:rsid w:val="001F4E33"/>
    <w:rsid w:val="00200024"/>
    <w:rsid w:val="00207509"/>
    <w:rsid w:val="00210C85"/>
    <w:rsid w:val="00217135"/>
    <w:rsid w:val="00220CC7"/>
    <w:rsid w:val="00222D9C"/>
    <w:rsid w:val="00223A1D"/>
    <w:rsid w:val="00230F47"/>
    <w:rsid w:val="00231D57"/>
    <w:rsid w:val="00234BA2"/>
    <w:rsid w:val="0023765B"/>
    <w:rsid w:val="00242885"/>
    <w:rsid w:val="00242DA8"/>
    <w:rsid w:val="0024478B"/>
    <w:rsid w:val="002530F0"/>
    <w:rsid w:val="00265488"/>
    <w:rsid w:val="002654E5"/>
    <w:rsid w:val="0028412D"/>
    <w:rsid w:val="0029006F"/>
    <w:rsid w:val="002A1165"/>
    <w:rsid w:val="002A2BB5"/>
    <w:rsid w:val="002A6646"/>
    <w:rsid w:val="002A70C5"/>
    <w:rsid w:val="002C1950"/>
    <w:rsid w:val="002C4672"/>
    <w:rsid w:val="002D10FD"/>
    <w:rsid w:val="002D4A87"/>
    <w:rsid w:val="002D6B28"/>
    <w:rsid w:val="002E04A7"/>
    <w:rsid w:val="002E6F89"/>
    <w:rsid w:val="002E7696"/>
    <w:rsid w:val="002F5DD7"/>
    <w:rsid w:val="002F6444"/>
    <w:rsid w:val="003136DB"/>
    <w:rsid w:val="00314972"/>
    <w:rsid w:val="0031576E"/>
    <w:rsid w:val="0032594A"/>
    <w:rsid w:val="00327C2A"/>
    <w:rsid w:val="0033436F"/>
    <w:rsid w:val="003360EE"/>
    <w:rsid w:val="00351596"/>
    <w:rsid w:val="00360BB7"/>
    <w:rsid w:val="00381B66"/>
    <w:rsid w:val="00386F1C"/>
    <w:rsid w:val="00391373"/>
    <w:rsid w:val="003951BB"/>
    <w:rsid w:val="00395C73"/>
    <w:rsid w:val="003A1004"/>
    <w:rsid w:val="003A1B2B"/>
    <w:rsid w:val="003A57D7"/>
    <w:rsid w:val="003B3975"/>
    <w:rsid w:val="003C11E3"/>
    <w:rsid w:val="003D3072"/>
    <w:rsid w:val="003D520E"/>
    <w:rsid w:val="003D67A8"/>
    <w:rsid w:val="003D7CA3"/>
    <w:rsid w:val="003E3A44"/>
    <w:rsid w:val="003E4EA7"/>
    <w:rsid w:val="003E7292"/>
    <w:rsid w:val="003F03B6"/>
    <w:rsid w:val="003F2636"/>
    <w:rsid w:val="003F77C2"/>
    <w:rsid w:val="00405094"/>
    <w:rsid w:val="00410349"/>
    <w:rsid w:val="004122E8"/>
    <w:rsid w:val="0041246C"/>
    <w:rsid w:val="0041285A"/>
    <w:rsid w:val="00414C17"/>
    <w:rsid w:val="00424EE5"/>
    <w:rsid w:val="00427DBD"/>
    <w:rsid w:val="004313CA"/>
    <w:rsid w:val="0045056D"/>
    <w:rsid w:val="004522F5"/>
    <w:rsid w:val="00464737"/>
    <w:rsid w:val="00465DB5"/>
    <w:rsid w:val="0047053B"/>
    <w:rsid w:val="00482822"/>
    <w:rsid w:val="00484273"/>
    <w:rsid w:val="00485EB0"/>
    <w:rsid w:val="00495965"/>
    <w:rsid w:val="00497689"/>
    <w:rsid w:val="004A27D6"/>
    <w:rsid w:val="004B67D3"/>
    <w:rsid w:val="004C0171"/>
    <w:rsid w:val="004C2BEF"/>
    <w:rsid w:val="004C3AB4"/>
    <w:rsid w:val="004C494D"/>
    <w:rsid w:val="004C6E3F"/>
    <w:rsid w:val="004D022B"/>
    <w:rsid w:val="004D11E5"/>
    <w:rsid w:val="004D258F"/>
    <w:rsid w:val="004D59D0"/>
    <w:rsid w:val="004E1E0D"/>
    <w:rsid w:val="004E543D"/>
    <w:rsid w:val="004E5C72"/>
    <w:rsid w:val="004F5712"/>
    <w:rsid w:val="00503125"/>
    <w:rsid w:val="00504E47"/>
    <w:rsid w:val="00507CEC"/>
    <w:rsid w:val="00511067"/>
    <w:rsid w:val="005125C2"/>
    <w:rsid w:val="00520C41"/>
    <w:rsid w:val="005256A5"/>
    <w:rsid w:val="005417F5"/>
    <w:rsid w:val="00541908"/>
    <w:rsid w:val="00542C83"/>
    <w:rsid w:val="00546FC9"/>
    <w:rsid w:val="0055117D"/>
    <w:rsid w:val="00554F2D"/>
    <w:rsid w:val="00555C9D"/>
    <w:rsid w:val="0056028A"/>
    <w:rsid w:val="00561A77"/>
    <w:rsid w:val="00563578"/>
    <w:rsid w:val="00564932"/>
    <w:rsid w:val="00566FF8"/>
    <w:rsid w:val="00590FC6"/>
    <w:rsid w:val="00593842"/>
    <w:rsid w:val="005A0A1A"/>
    <w:rsid w:val="005B398A"/>
    <w:rsid w:val="005B474D"/>
    <w:rsid w:val="005C2D6C"/>
    <w:rsid w:val="005C52D6"/>
    <w:rsid w:val="005D3179"/>
    <w:rsid w:val="005E1306"/>
    <w:rsid w:val="005E24F4"/>
    <w:rsid w:val="005E3732"/>
    <w:rsid w:val="005F4915"/>
    <w:rsid w:val="005F5943"/>
    <w:rsid w:val="006140EB"/>
    <w:rsid w:val="006145FB"/>
    <w:rsid w:val="00614C24"/>
    <w:rsid w:val="0061774E"/>
    <w:rsid w:val="00622F56"/>
    <w:rsid w:val="006343D6"/>
    <w:rsid w:val="00641084"/>
    <w:rsid w:val="00643D48"/>
    <w:rsid w:val="00647AC0"/>
    <w:rsid w:val="00647EE0"/>
    <w:rsid w:val="006545A1"/>
    <w:rsid w:val="006649B2"/>
    <w:rsid w:val="006713D4"/>
    <w:rsid w:val="006721E1"/>
    <w:rsid w:val="00672A08"/>
    <w:rsid w:val="006732A9"/>
    <w:rsid w:val="006777D2"/>
    <w:rsid w:val="00685231"/>
    <w:rsid w:val="00686270"/>
    <w:rsid w:val="00691F32"/>
    <w:rsid w:val="00696AD5"/>
    <w:rsid w:val="00696AEB"/>
    <w:rsid w:val="006B259C"/>
    <w:rsid w:val="006B5C12"/>
    <w:rsid w:val="006C38F6"/>
    <w:rsid w:val="006C3FB1"/>
    <w:rsid w:val="006C505A"/>
    <w:rsid w:val="006C5E62"/>
    <w:rsid w:val="006C7A25"/>
    <w:rsid w:val="006C7A7A"/>
    <w:rsid w:val="006D308A"/>
    <w:rsid w:val="006D7B28"/>
    <w:rsid w:val="006E01B0"/>
    <w:rsid w:val="006E0860"/>
    <w:rsid w:val="006E0BD5"/>
    <w:rsid w:val="006E6F6A"/>
    <w:rsid w:val="006F37F4"/>
    <w:rsid w:val="006F4232"/>
    <w:rsid w:val="006F6A2E"/>
    <w:rsid w:val="006F6B97"/>
    <w:rsid w:val="007016AC"/>
    <w:rsid w:val="00707987"/>
    <w:rsid w:val="00710526"/>
    <w:rsid w:val="00710936"/>
    <w:rsid w:val="00714A99"/>
    <w:rsid w:val="00715795"/>
    <w:rsid w:val="0073170F"/>
    <w:rsid w:val="0073215E"/>
    <w:rsid w:val="007355D9"/>
    <w:rsid w:val="00744133"/>
    <w:rsid w:val="007618EC"/>
    <w:rsid w:val="0076494A"/>
    <w:rsid w:val="00767B16"/>
    <w:rsid w:val="00772E2F"/>
    <w:rsid w:val="00775D66"/>
    <w:rsid w:val="00776924"/>
    <w:rsid w:val="00782FDF"/>
    <w:rsid w:val="00783103"/>
    <w:rsid w:val="007A249E"/>
    <w:rsid w:val="007A5BD3"/>
    <w:rsid w:val="007C305A"/>
    <w:rsid w:val="007C56BF"/>
    <w:rsid w:val="007D3CD3"/>
    <w:rsid w:val="007E408A"/>
    <w:rsid w:val="007F48C6"/>
    <w:rsid w:val="007F4E2F"/>
    <w:rsid w:val="007F5CFD"/>
    <w:rsid w:val="007F707E"/>
    <w:rsid w:val="00806F92"/>
    <w:rsid w:val="008106EA"/>
    <w:rsid w:val="00814260"/>
    <w:rsid w:val="0082145E"/>
    <w:rsid w:val="008246BE"/>
    <w:rsid w:val="008252C4"/>
    <w:rsid w:val="00834041"/>
    <w:rsid w:val="00840CDD"/>
    <w:rsid w:val="00841C8B"/>
    <w:rsid w:val="008423AE"/>
    <w:rsid w:val="008451D7"/>
    <w:rsid w:val="00845523"/>
    <w:rsid w:val="008533AE"/>
    <w:rsid w:val="008542A5"/>
    <w:rsid w:val="00855259"/>
    <w:rsid w:val="008573CF"/>
    <w:rsid w:val="008602FC"/>
    <w:rsid w:val="008643AD"/>
    <w:rsid w:val="00883619"/>
    <w:rsid w:val="0089156D"/>
    <w:rsid w:val="00893F05"/>
    <w:rsid w:val="008949C2"/>
    <w:rsid w:val="008B6FD3"/>
    <w:rsid w:val="008C27B8"/>
    <w:rsid w:val="008C28BC"/>
    <w:rsid w:val="008C6C33"/>
    <w:rsid w:val="008D4FE0"/>
    <w:rsid w:val="008D5954"/>
    <w:rsid w:val="008D7C86"/>
    <w:rsid w:val="008F0C2D"/>
    <w:rsid w:val="008F143D"/>
    <w:rsid w:val="008F26BB"/>
    <w:rsid w:val="009033F1"/>
    <w:rsid w:val="00906F6F"/>
    <w:rsid w:val="00907963"/>
    <w:rsid w:val="009116F1"/>
    <w:rsid w:val="009208C3"/>
    <w:rsid w:val="00930CF8"/>
    <w:rsid w:val="0094097A"/>
    <w:rsid w:val="00956388"/>
    <w:rsid w:val="009611DE"/>
    <w:rsid w:val="00964E6B"/>
    <w:rsid w:val="00970BDB"/>
    <w:rsid w:val="0097675D"/>
    <w:rsid w:val="00985F02"/>
    <w:rsid w:val="009862B0"/>
    <w:rsid w:val="009948A6"/>
    <w:rsid w:val="009A05A6"/>
    <w:rsid w:val="009A0FA5"/>
    <w:rsid w:val="009A368C"/>
    <w:rsid w:val="009B50DB"/>
    <w:rsid w:val="009C0431"/>
    <w:rsid w:val="009C077A"/>
    <w:rsid w:val="009C41AD"/>
    <w:rsid w:val="009C462E"/>
    <w:rsid w:val="009D69E1"/>
    <w:rsid w:val="009F786B"/>
    <w:rsid w:val="00A05F1A"/>
    <w:rsid w:val="00A11E6D"/>
    <w:rsid w:val="00A127BF"/>
    <w:rsid w:val="00A1638B"/>
    <w:rsid w:val="00A25183"/>
    <w:rsid w:val="00A33D0C"/>
    <w:rsid w:val="00A35DE6"/>
    <w:rsid w:val="00A44AD1"/>
    <w:rsid w:val="00A518FC"/>
    <w:rsid w:val="00A53EFE"/>
    <w:rsid w:val="00A73AD0"/>
    <w:rsid w:val="00A744F7"/>
    <w:rsid w:val="00A768BE"/>
    <w:rsid w:val="00A76A65"/>
    <w:rsid w:val="00A82672"/>
    <w:rsid w:val="00A82B1B"/>
    <w:rsid w:val="00A902FF"/>
    <w:rsid w:val="00A93781"/>
    <w:rsid w:val="00A961F2"/>
    <w:rsid w:val="00AA00CE"/>
    <w:rsid w:val="00AA1C9C"/>
    <w:rsid w:val="00AA21F9"/>
    <w:rsid w:val="00AA32DF"/>
    <w:rsid w:val="00AB3E97"/>
    <w:rsid w:val="00AB4F55"/>
    <w:rsid w:val="00AC258A"/>
    <w:rsid w:val="00AC3B8B"/>
    <w:rsid w:val="00AC4719"/>
    <w:rsid w:val="00AC6E95"/>
    <w:rsid w:val="00AD794F"/>
    <w:rsid w:val="00AE2493"/>
    <w:rsid w:val="00AE4361"/>
    <w:rsid w:val="00AE4B02"/>
    <w:rsid w:val="00AE7F21"/>
    <w:rsid w:val="00B020BC"/>
    <w:rsid w:val="00B10927"/>
    <w:rsid w:val="00B116AE"/>
    <w:rsid w:val="00B17236"/>
    <w:rsid w:val="00B33714"/>
    <w:rsid w:val="00B4169C"/>
    <w:rsid w:val="00B44E1B"/>
    <w:rsid w:val="00B462C7"/>
    <w:rsid w:val="00B46D31"/>
    <w:rsid w:val="00B51B58"/>
    <w:rsid w:val="00B522BD"/>
    <w:rsid w:val="00B52B93"/>
    <w:rsid w:val="00B60E78"/>
    <w:rsid w:val="00B6568F"/>
    <w:rsid w:val="00B66AFB"/>
    <w:rsid w:val="00B67C87"/>
    <w:rsid w:val="00B704E5"/>
    <w:rsid w:val="00B736D5"/>
    <w:rsid w:val="00B74BF3"/>
    <w:rsid w:val="00B77706"/>
    <w:rsid w:val="00B8054D"/>
    <w:rsid w:val="00B816B8"/>
    <w:rsid w:val="00B82D95"/>
    <w:rsid w:val="00B86DD6"/>
    <w:rsid w:val="00B87E43"/>
    <w:rsid w:val="00B962A1"/>
    <w:rsid w:val="00BA37DE"/>
    <w:rsid w:val="00BB6C18"/>
    <w:rsid w:val="00BB7E86"/>
    <w:rsid w:val="00BC47AC"/>
    <w:rsid w:val="00BC6379"/>
    <w:rsid w:val="00BD0B71"/>
    <w:rsid w:val="00BD1244"/>
    <w:rsid w:val="00BD3386"/>
    <w:rsid w:val="00BD4E0E"/>
    <w:rsid w:val="00BD51AD"/>
    <w:rsid w:val="00BE05F8"/>
    <w:rsid w:val="00BE4B33"/>
    <w:rsid w:val="00BE6F2B"/>
    <w:rsid w:val="00BF0D39"/>
    <w:rsid w:val="00BF0E4E"/>
    <w:rsid w:val="00BF59DC"/>
    <w:rsid w:val="00C11319"/>
    <w:rsid w:val="00C20172"/>
    <w:rsid w:val="00C23636"/>
    <w:rsid w:val="00C25BF0"/>
    <w:rsid w:val="00C25E35"/>
    <w:rsid w:val="00C27245"/>
    <w:rsid w:val="00C275C3"/>
    <w:rsid w:val="00C3023C"/>
    <w:rsid w:val="00C316EC"/>
    <w:rsid w:val="00C51855"/>
    <w:rsid w:val="00C527CE"/>
    <w:rsid w:val="00C5611A"/>
    <w:rsid w:val="00C628BB"/>
    <w:rsid w:val="00C67B4F"/>
    <w:rsid w:val="00C67E00"/>
    <w:rsid w:val="00C721B0"/>
    <w:rsid w:val="00C7477A"/>
    <w:rsid w:val="00C81720"/>
    <w:rsid w:val="00C85316"/>
    <w:rsid w:val="00C8727E"/>
    <w:rsid w:val="00C95B55"/>
    <w:rsid w:val="00CB661D"/>
    <w:rsid w:val="00CD404E"/>
    <w:rsid w:val="00CE12EA"/>
    <w:rsid w:val="00CE3DCC"/>
    <w:rsid w:val="00CF0A3F"/>
    <w:rsid w:val="00CF411B"/>
    <w:rsid w:val="00CF57D1"/>
    <w:rsid w:val="00D061EB"/>
    <w:rsid w:val="00D10316"/>
    <w:rsid w:val="00D11C7F"/>
    <w:rsid w:val="00D11F02"/>
    <w:rsid w:val="00D12E79"/>
    <w:rsid w:val="00D221B1"/>
    <w:rsid w:val="00D314B7"/>
    <w:rsid w:val="00D45049"/>
    <w:rsid w:val="00D459C3"/>
    <w:rsid w:val="00D47DE0"/>
    <w:rsid w:val="00D5315D"/>
    <w:rsid w:val="00D576A0"/>
    <w:rsid w:val="00D6284F"/>
    <w:rsid w:val="00D65671"/>
    <w:rsid w:val="00D66CD0"/>
    <w:rsid w:val="00D707C1"/>
    <w:rsid w:val="00D74CB3"/>
    <w:rsid w:val="00D81F3C"/>
    <w:rsid w:val="00D9152F"/>
    <w:rsid w:val="00DA111E"/>
    <w:rsid w:val="00DA5393"/>
    <w:rsid w:val="00DA559E"/>
    <w:rsid w:val="00DD0DEF"/>
    <w:rsid w:val="00DE3106"/>
    <w:rsid w:val="00DE3DB4"/>
    <w:rsid w:val="00DE676F"/>
    <w:rsid w:val="00DF0818"/>
    <w:rsid w:val="00DF5A9A"/>
    <w:rsid w:val="00E15E92"/>
    <w:rsid w:val="00E16CC6"/>
    <w:rsid w:val="00E2198F"/>
    <w:rsid w:val="00E22BFC"/>
    <w:rsid w:val="00E3161C"/>
    <w:rsid w:val="00E331ED"/>
    <w:rsid w:val="00E359E7"/>
    <w:rsid w:val="00E444D5"/>
    <w:rsid w:val="00E44FEC"/>
    <w:rsid w:val="00E565D7"/>
    <w:rsid w:val="00E5689E"/>
    <w:rsid w:val="00E56C2D"/>
    <w:rsid w:val="00E632F8"/>
    <w:rsid w:val="00E658B5"/>
    <w:rsid w:val="00E7452B"/>
    <w:rsid w:val="00E74914"/>
    <w:rsid w:val="00E94128"/>
    <w:rsid w:val="00E95A66"/>
    <w:rsid w:val="00EA5AFE"/>
    <w:rsid w:val="00EA73AE"/>
    <w:rsid w:val="00EC0B2C"/>
    <w:rsid w:val="00ED00AE"/>
    <w:rsid w:val="00EE413A"/>
    <w:rsid w:val="00EE4D7B"/>
    <w:rsid w:val="00EE5960"/>
    <w:rsid w:val="00EE5EEE"/>
    <w:rsid w:val="00F06622"/>
    <w:rsid w:val="00F1556F"/>
    <w:rsid w:val="00F24941"/>
    <w:rsid w:val="00F2541D"/>
    <w:rsid w:val="00F25662"/>
    <w:rsid w:val="00F31D80"/>
    <w:rsid w:val="00F32A48"/>
    <w:rsid w:val="00F33114"/>
    <w:rsid w:val="00F37C26"/>
    <w:rsid w:val="00F416EC"/>
    <w:rsid w:val="00F4532A"/>
    <w:rsid w:val="00F46878"/>
    <w:rsid w:val="00F47884"/>
    <w:rsid w:val="00F52C00"/>
    <w:rsid w:val="00F659C3"/>
    <w:rsid w:val="00F67201"/>
    <w:rsid w:val="00F67A75"/>
    <w:rsid w:val="00F70E18"/>
    <w:rsid w:val="00F7386D"/>
    <w:rsid w:val="00F87EAD"/>
    <w:rsid w:val="00F900E5"/>
    <w:rsid w:val="00F91B8D"/>
    <w:rsid w:val="00F91F30"/>
    <w:rsid w:val="00F9349B"/>
    <w:rsid w:val="00F93DBD"/>
    <w:rsid w:val="00F9591F"/>
    <w:rsid w:val="00FA0434"/>
    <w:rsid w:val="00FA4739"/>
    <w:rsid w:val="00FA56F6"/>
    <w:rsid w:val="00FB44E8"/>
    <w:rsid w:val="00FC18EB"/>
    <w:rsid w:val="00FC191A"/>
    <w:rsid w:val="00FC4833"/>
    <w:rsid w:val="00FD0D99"/>
    <w:rsid w:val="00FD1659"/>
    <w:rsid w:val="00FD6098"/>
    <w:rsid w:val="00FE5351"/>
    <w:rsid w:val="00FF709F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F87159E-9193-4AD0-BF14-5E0F90A8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273"/>
    <w:rPr>
      <w:sz w:val="24"/>
      <w:szCs w:val="24"/>
    </w:rPr>
  </w:style>
  <w:style w:type="paragraph" w:styleId="Rubrik1">
    <w:name w:val="heading 1"/>
    <w:basedOn w:val="Normal"/>
    <w:next w:val="Normal"/>
    <w:qFormat/>
    <w:rsid w:val="00484273"/>
    <w:pPr>
      <w:keepNext/>
      <w:outlineLvl w:val="0"/>
    </w:pPr>
    <w:rPr>
      <w:rFonts w:eastAsia="Arial Unicode MS"/>
      <w:szCs w:val="20"/>
    </w:rPr>
  </w:style>
  <w:style w:type="paragraph" w:styleId="Rubrik2">
    <w:name w:val="heading 2"/>
    <w:basedOn w:val="Normal"/>
    <w:next w:val="Normal"/>
    <w:qFormat/>
    <w:rsid w:val="00484273"/>
    <w:pPr>
      <w:keepNext/>
      <w:outlineLvl w:val="1"/>
    </w:pPr>
    <w:rPr>
      <w:rFonts w:eastAsia="Arial Unicode MS"/>
      <w:szCs w:val="20"/>
    </w:rPr>
  </w:style>
  <w:style w:type="paragraph" w:styleId="Rubrik3">
    <w:name w:val="heading 3"/>
    <w:basedOn w:val="Normal"/>
    <w:next w:val="Normal"/>
    <w:qFormat/>
    <w:rsid w:val="004842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484273"/>
    <w:rPr>
      <w:strike w:val="0"/>
      <w:dstrike w:val="0"/>
      <w:color w:val="000000"/>
      <w:u w:val="none"/>
      <w:effect w:val="none"/>
    </w:rPr>
  </w:style>
  <w:style w:type="paragraph" w:styleId="Normalwebb">
    <w:name w:val="Normal (Web)"/>
    <w:basedOn w:val="Normal"/>
    <w:rsid w:val="00484273"/>
    <w:pPr>
      <w:spacing w:after="90" w:line="225" w:lineRule="atLeast"/>
    </w:pPr>
    <w:rPr>
      <w:color w:val="666666"/>
    </w:rPr>
  </w:style>
  <w:style w:type="character" w:customStyle="1" w:styleId="label-standard1">
    <w:name w:val="label-standard1"/>
    <w:basedOn w:val="Standardstycketeckensnitt"/>
    <w:rsid w:val="00484273"/>
    <w:rPr>
      <w:rFonts w:ascii="Arial" w:hAnsi="Arial" w:cs="Arial" w:hint="default"/>
      <w:color w:val="000000"/>
      <w:sz w:val="18"/>
      <w:szCs w:val="18"/>
    </w:rPr>
  </w:style>
  <w:style w:type="paragraph" w:styleId="Sidfot">
    <w:name w:val="footer"/>
    <w:basedOn w:val="Normal"/>
    <w:link w:val="SidfotChar"/>
    <w:uiPriority w:val="99"/>
    <w:rsid w:val="00484273"/>
    <w:pPr>
      <w:tabs>
        <w:tab w:val="center" w:pos="4536"/>
        <w:tab w:val="right" w:pos="9072"/>
      </w:tabs>
    </w:pPr>
    <w:rPr>
      <w:szCs w:val="20"/>
    </w:rPr>
  </w:style>
  <w:style w:type="paragraph" w:customStyle="1" w:styleId="Default">
    <w:name w:val="Default"/>
    <w:rsid w:val="006B5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rsid w:val="000C1EB2"/>
    <w:rPr>
      <w:sz w:val="16"/>
      <w:szCs w:val="16"/>
    </w:rPr>
  </w:style>
  <w:style w:type="paragraph" w:styleId="Kommentarer">
    <w:name w:val="annotation text"/>
    <w:basedOn w:val="Normal"/>
    <w:semiHidden/>
    <w:rsid w:val="000C1EB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0C1EB2"/>
    <w:rPr>
      <w:b/>
      <w:bCs/>
    </w:rPr>
  </w:style>
  <w:style w:type="paragraph" w:styleId="Ballongtext">
    <w:name w:val="Balloon Text"/>
    <w:basedOn w:val="Normal"/>
    <w:semiHidden/>
    <w:rsid w:val="000C1EB2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rsid w:val="006140EB"/>
    <w:rPr>
      <w:rFonts w:ascii="Courier New" w:hAnsi="Courier New"/>
      <w:sz w:val="20"/>
      <w:szCs w:val="20"/>
    </w:rPr>
  </w:style>
  <w:style w:type="paragraph" w:customStyle="1" w:styleId="ListaPunkter">
    <w:name w:val="Lista Punkter"/>
    <w:basedOn w:val="Normal"/>
    <w:link w:val="ListaPunkterChar"/>
    <w:rsid w:val="00A73AD0"/>
    <w:pPr>
      <w:numPr>
        <w:numId w:val="1"/>
      </w:numPr>
      <w:spacing w:after="120"/>
    </w:pPr>
    <w:rPr>
      <w:sz w:val="22"/>
    </w:rPr>
  </w:style>
  <w:style w:type="character" w:styleId="Fotnotsreferens">
    <w:name w:val="footnote reference"/>
    <w:aliases w:val="Source Reference,SUPERS,number,Footnote reference number,Footnote symbol,note TESI,-E Fußnotenzeichen,Footnote,Times 10 Point,Exposant 3 Point,Ref,de nota al pie,EN Footnote Reference,no...,Footnote number"/>
    <w:basedOn w:val="Standardstycketeckensnitt"/>
    <w:rsid w:val="00A73AD0"/>
    <w:rPr>
      <w:rFonts w:cs="Times New Roman"/>
      <w:vertAlign w:val="superscript"/>
    </w:rPr>
  </w:style>
  <w:style w:type="character" w:styleId="Sidnummer">
    <w:name w:val="page number"/>
    <w:basedOn w:val="Standardstycketeckensnitt"/>
    <w:rsid w:val="00B462C7"/>
  </w:style>
  <w:style w:type="paragraph" w:styleId="Sidhuvud">
    <w:name w:val="header"/>
    <w:basedOn w:val="Normal"/>
    <w:rsid w:val="00B462C7"/>
    <w:pPr>
      <w:tabs>
        <w:tab w:val="center" w:pos="4536"/>
        <w:tab w:val="right" w:pos="9072"/>
      </w:tabs>
    </w:pPr>
  </w:style>
  <w:style w:type="paragraph" w:customStyle="1" w:styleId="R1">
    <w:name w:val="R1"/>
    <w:basedOn w:val="Normal"/>
    <w:rsid w:val="006777D2"/>
    <w:pPr>
      <w:keepNext/>
      <w:numPr>
        <w:numId w:val="19"/>
      </w:numPr>
      <w:spacing w:before="240" w:after="240"/>
      <w:outlineLvl w:val="0"/>
    </w:pPr>
    <w:rPr>
      <w:rFonts w:ascii="Arial" w:hAnsi="Arial" w:cs="Arial"/>
      <w:b/>
      <w:caps/>
      <w:szCs w:val="26"/>
    </w:rPr>
  </w:style>
  <w:style w:type="paragraph" w:customStyle="1" w:styleId="R2">
    <w:name w:val="R2"/>
    <w:basedOn w:val="R1"/>
    <w:rsid w:val="006777D2"/>
    <w:pPr>
      <w:numPr>
        <w:ilvl w:val="1"/>
      </w:numPr>
      <w:spacing w:before="120" w:after="0"/>
      <w:outlineLvl w:val="1"/>
    </w:pPr>
    <w:rPr>
      <w:caps w:val="0"/>
      <w:sz w:val="22"/>
    </w:rPr>
  </w:style>
  <w:style w:type="paragraph" w:customStyle="1" w:styleId="R3">
    <w:name w:val="R3"/>
    <w:basedOn w:val="R2"/>
    <w:rsid w:val="006777D2"/>
    <w:pPr>
      <w:numPr>
        <w:ilvl w:val="2"/>
      </w:numPr>
      <w:outlineLvl w:val="2"/>
    </w:pPr>
    <w:rPr>
      <w:sz w:val="20"/>
      <w:szCs w:val="22"/>
    </w:rPr>
  </w:style>
  <w:style w:type="paragraph" w:customStyle="1" w:styleId="Formatmallavtal">
    <w:name w:val="Formatmall avtal"/>
    <w:basedOn w:val="Normal"/>
    <w:rsid w:val="006C3FB1"/>
    <w:pPr>
      <w:numPr>
        <w:numId w:val="4"/>
      </w:numPr>
      <w:spacing w:before="240" w:after="240"/>
    </w:pPr>
    <w:rPr>
      <w:b/>
      <w:szCs w:val="20"/>
    </w:rPr>
  </w:style>
  <w:style w:type="paragraph" w:styleId="Brdtext">
    <w:name w:val="Body Text"/>
    <w:basedOn w:val="Normal"/>
    <w:rsid w:val="00D314B7"/>
    <w:rPr>
      <w:szCs w:val="20"/>
    </w:rPr>
  </w:style>
  <w:style w:type="paragraph" w:styleId="Normaltindrag">
    <w:name w:val="Normal Indent"/>
    <w:basedOn w:val="Normal"/>
    <w:link w:val="NormaltindragChar"/>
    <w:rsid w:val="0073215E"/>
    <w:pPr>
      <w:ind w:left="708"/>
    </w:pPr>
    <w:rPr>
      <w:szCs w:val="20"/>
    </w:rPr>
  </w:style>
  <w:style w:type="character" w:customStyle="1" w:styleId="NormaltindragChar">
    <w:name w:val="Normalt indrag Char"/>
    <w:basedOn w:val="Standardstycketeckensnitt"/>
    <w:link w:val="Normaltindrag"/>
    <w:rsid w:val="0073215E"/>
    <w:rPr>
      <w:sz w:val="24"/>
      <w:lang w:val="sv-SE" w:eastAsia="sv-SE" w:bidi="ar-SA"/>
    </w:rPr>
  </w:style>
  <w:style w:type="paragraph" w:customStyle="1" w:styleId="Pa3">
    <w:name w:val="Pa3"/>
    <w:basedOn w:val="Default"/>
    <w:next w:val="Default"/>
    <w:rsid w:val="0073215E"/>
    <w:pPr>
      <w:spacing w:line="173" w:lineRule="atLeast"/>
    </w:pPr>
    <w:rPr>
      <w:rFonts w:ascii="WFZUFY+BerlingNovaText-RegularO" w:hAnsi="WFZUFY+BerlingNovaText-RegularO"/>
      <w:color w:val="auto"/>
    </w:rPr>
  </w:style>
  <w:style w:type="paragraph" w:customStyle="1" w:styleId="RubrikInnehll">
    <w:name w:val="Rubrik_Innehåll"/>
    <w:rsid w:val="00BE4B33"/>
    <w:pPr>
      <w:spacing w:after="120" w:line="440" w:lineRule="atLeast"/>
    </w:pPr>
    <w:rPr>
      <w:rFonts w:ascii="Arial" w:hAnsi="Arial"/>
      <w:caps/>
      <w:sz w:val="30"/>
      <w:szCs w:val="24"/>
    </w:rPr>
  </w:style>
  <w:style w:type="character" w:customStyle="1" w:styleId="ListaPunkterChar">
    <w:name w:val="Lista Punkter Char"/>
    <w:basedOn w:val="Standardstycketeckensnitt"/>
    <w:link w:val="ListaPunkter"/>
    <w:rsid w:val="00BE4B33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3A1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lrutnt">
    <w:name w:val="Table Grid"/>
    <w:basedOn w:val="Normaltabell"/>
    <w:rsid w:val="003A1B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E658B5"/>
    <w:rPr>
      <w:sz w:val="24"/>
    </w:rPr>
  </w:style>
  <w:style w:type="paragraph" w:customStyle="1" w:styleId="Rubrik0">
    <w:name w:val="Rubrik 0"/>
    <w:basedOn w:val="Normal"/>
    <w:next w:val="Normal"/>
    <w:rsid w:val="00B74BF3"/>
    <w:pPr>
      <w:spacing w:before="840" w:after="240" w:line="280" w:lineRule="atLeast"/>
    </w:pPr>
    <w:rPr>
      <w:rFonts w:ascii="Gill Sans MT" w:hAnsi="Gill Sans MT"/>
      <w:b/>
      <w:spacing w:val="20"/>
      <w:kern w:val="28"/>
      <w:sz w:val="28"/>
      <w:szCs w:val="20"/>
    </w:rPr>
  </w:style>
  <w:style w:type="paragraph" w:styleId="Brdtext2">
    <w:name w:val="Body Text 2"/>
    <w:basedOn w:val="Normal"/>
    <w:link w:val="Brdtext2Char"/>
    <w:rsid w:val="00AD794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AD794F"/>
    <w:rPr>
      <w:sz w:val="24"/>
      <w:szCs w:val="24"/>
    </w:rPr>
  </w:style>
  <w:style w:type="paragraph" w:customStyle="1" w:styleId="3">
    <w:name w:val="3"/>
    <w:basedOn w:val="Liststycke"/>
    <w:link w:val="3Char"/>
    <w:rsid w:val="003360EE"/>
    <w:pPr>
      <w:spacing w:before="240" w:after="160"/>
      <w:ind w:left="0"/>
      <w:contextualSpacing w:val="0"/>
    </w:pPr>
    <w:rPr>
      <w:rFonts w:asciiTheme="minorHAnsi" w:eastAsiaTheme="minorHAnsi" w:hAnsiTheme="minorHAnsi" w:cs="Arial"/>
    </w:rPr>
  </w:style>
  <w:style w:type="character" w:customStyle="1" w:styleId="3Char">
    <w:name w:val="3 Char"/>
    <w:basedOn w:val="Standardstycketeckensnitt"/>
    <w:link w:val="3"/>
    <w:rsid w:val="003360EE"/>
    <w:rPr>
      <w:rFonts w:asciiTheme="minorHAnsi" w:eastAsiaTheme="minorHAnsi" w:hAnsiTheme="minorHAns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6095">
      <w:bodyDiv w:val="1"/>
      <w:marLeft w:val="100"/>
      <w:marRight w:val="1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6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967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57BD-82B5-49BC-8B65-DCD127E5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ersiella villkor</vt:lpstr>
    </vt:vector>
  </TitlesOfParts>
  <Company>Sveriges Kommuner och Landsting</Company>
  <LinksUpToDate>false</LinksUpToDate>
  <CharactersWithSpaces>2406</CharactersWithSpaces>
  <SharedDoc>false</SharedDoc>
  <HLinks>
    <vt:vector size="6" baseType="variant">
      <vt:variant>
        <vt:i4>6553700</vt:i4>
      </vt:variant>
      <vt:variant>
        <vt:i4>0</vt:i4>
      </vt:variant>
      <vt:variant>
        <vt:i4>0</vt:i4>
      </vt:variant>
      <vt:variant>
        <vt:i4>5</vt:i4>
      </vt:variant>
      <vt:variant>
        <vt:lpwstr>http://ehandel.skl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rsiella villkor</dc:title>
  <dc:creator>SKL Kommentus Inköpscentral</dc:creator>
  <cp:lastModifiedBy>Acking Torunn</cp:lastModifiedBy>
  <cp:revision>4</cp:revision>
  <cp:lastPrinted>2013-09-06T09:47:00Z</cp:lastPrinted>
  <dcterms:created xsi:type="dcterms:W3CDTF">2020-12-07T13:18:00Z</dcterms:created>
  <dcterms:modified xsi:type="dcterms:W3CDTF">2020-12-11T09:54:00Z</dcterms:modified>
</cp:coreProperties>
</file>